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Default="0066344D" w:rsidP="0066344D">
      <w:pPr>
        <w:rPr>
          <w:rFonts w:hint="eastAsia"/>
          <w:sz w:val="32"/>
          <w:szCs w:val="32"/>
        </w:rPr>
      </w:pPr>
      <w:r>
        <w:rPr>
          <w:rFonts w:ascii="ＭＳ 明朝" w:hAnsi="ＭＳ 明朝" w:hint="eastAsia"/>
        </w:rPr>
        <w:t>様式第２</w:t>
      </w:r>
      <w:r w:rsidRPr="00B37CA7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６条関係）</w:t>
      </w:r>
    </w:p>
    <w:p w:rsidR="0066344D" w:rsidRDefault="0066344D" w:rsidP="0066344D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射水市</w:t>
      </w:r>
      <w:r w:rsidRPr="00A65894">
        <w:rPr>
          <w:rFonts w:hint="eastAsia"/>
          <w:sz w:val="32"/>
          <w:szCs w:val="32"/>
        </w:rPr>
        <w:t>公募提案型市民協働事業</w:t>
      </w:r>
      <w:r>
        <w:rPr>
          <w:rFonts w:hint="eastAsia"/>
          <w:sz w:val="32"/>
          <w:szCs w:val="32"/>
        </w:rPr>
        <w:t xml:space="preserve">　事業計画書</w:t>
      </w:r>
    </w:p>
    <w:p w:rsidR="0066344D" w:rsidRPr="004000DB" w:rsidRDefault="0066344D" w:rsidP="00602233">
      <w:pPr>
        <w:wordWrap w:val="0"/>
        <w:spacing w:beforeLines="50" w:before="173" w:afterLines="50" w:after="173"/>
        <w:jc w:val="right"/>
        <w:rPr>
          <w:rFonts w:hint="eastAsia"/>
          <w:u w:val="single"/>
        </w:rPr>
      </w:pPr>
      <w:r w:rsidRPr="004000DB">
        <w:rPr>
          <w:rFonts w:hint="eastAsia"/>
          <w:u w:val="single"/>
        </w:rPr>
        <w:t xml:space="preserve">団体名　</w:t>
      </w:r>
      <w:r w:rsidR="008121B5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  <w:r w:rsidRPr="004000DB">
        <w:rPr>
          <w:rFonts w:hint="eastAsia"/>
          <w:u w:val="single"/>
        </w:rPr>
        <w:t xml:space="preserve">　　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358"/>
        <w:gridCol w:w="6213"/>
      </w:tblGrid>
      <w:tr w:rsidR="0066344D" w:rsidRPr="004000DB" w:rsidTr="00BD719A">
        <w:trPr>
          <w:trHeight w:val="680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4000DB" w:rsidRDefault="0066344D" w:rsidP="006043A6">
            <w:pPr>
              <w:jc w:val="center"/>
              <w:rPr>
                <w:rFonts w:hint="eastAsia"/>
              </w:rPr>
            </w:pPr>
            <w:r w:rsidRPr="004000DB">
              <w:rPr>
                <w:rFonts w:hint="eastAsia"/>
              </w:rPr>
              <w:t>事業の名称</w:t>
            </w:r>
          </w:p>
        </w:tc>
        <w:tc>
          <w:tcPr>
            <w:tcW w:w="7571" w:type="dxa"/>
            <w:gridSpan w:val="2"/>
            <w:shd w:val="clear" w:color="auto" w:fill="auto"/>
            <w:vAlign w:val="center"/>
          </w:tcPr>
          <w:p w:rsidR="0066344D" w:rsidRPr="00804320" w:rsidRDefault="0066344D" w:rsidP="00804320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66344D" w:rsidRPr="004000DB" w:rsidTr="00BD719A">
        <w:trPr>
          <w:trHeight w:val="23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4000DB" w:rsidRDefault="0066344D" w:rsidP="006043A6">
            <w:pPr>
              <w:jc w:val="center"/>
              <w:rPr>
                <w:rFonts w:hint="eastAsia"/>
              </w:rPr>
            </w:pPr>
            <w:r w:rsidRPr="004000DB">
              <w:rPr>
                <w:rFonts w:hint="eastAsia"/>
              </w:rPr>
              <w:t>事業の目的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43A6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解決すべき地域課題と市民ニーズ）</w:t>
            </w:r>
          </w:p>
        </w:tc>
      </w:tr>
      <w:tr w:rsidR="0066344D" w:rsidRPr="004000DB" w:rsidTr="00BD719A">
        <w:trPr>
          <w:trHeight w:val="1132"/>
          <w:jc w:val="center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6043A6" w:rsidRDefault="006043A6" w:rsidP="006043A6">
            <w:pPr>
              <w:snapToGrid w:val="0"/>
              <w:spacing w:beforeLines="50" w:before="173"/>
              <w:jc w:val="center"/>
              <w:rPr>
                <w:rFonts w:hint="eastAsia"/>
              </w:rPr>
            </w:pPr>
          </w:p>
          <w:p w:rsidR="0066344D" w:rsidRPr="004000DB" w:rsidRDefault="0066344D" w:rsidP="006043A6">
            <w:pPr>
              <w:snapToGrid w:val="0"/>
              <w:spacing w:beforeLines="50" w:before="173"/>
              <w:jc w:val="center"/>
              <w:rPr>
                <w:rFonts w:hint="eastAsia"/>
              </w:rPr>
            </w:pPr>
            <w:r w:rsidRPr="004000DB">
              <w:rPr>
                <w:rFonts w:hint="eastAsia"/>
              </w:rPr>
              <w:t>事業内容</w:t>
            </w:r>
          </w:p>
          <w:p w:rsidR="0066344D" w:rsidRPr="004000DB" w:rsidRDefault="0018652C" w:rsidP="0080432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6344D" w:rsidRPr="004000DB">
              <w:rPr>
                <w:rFonts w:hint="eastAsia"/>
              </w:rPr>
              <w:t>複数の事業がある場合は別紙添付でも可</w:t>
            </w:r>
            <w:r>
              <w:rPr>
                <w:rFonts w:hint="eastAsia"/>
              </w:rPr>
              <w:t>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対象</w:t>
            </w:r>
          </w:p>
        </w:tc>
        <w:tc>
          <w:tcPr>
            <w:tcW w:w="6213" w:type="dxa"/>
            <w:shd w:val="clear" w:color="auto" w:fill="auto"/>
          </w:tcPr>
          <w:p w:rsidR="0066344D" w:rsidRPr="00804320" w:rsidRDefault="00C40EE7" w:rsidP="006043A6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誰を</w:t>
            </w:r>
            <w:r w:rsidR="0066344D" w:rsidRPr="00804320">
              <w:rPr>
                <w:rFonts w:ascii="ＭＳ 明朝" w:hAnsi="ＭＳ 明朝" w:hint="eastAsia"/>
              </w:rPr>
              <w:t>）</w:t>
            </w:r>
          </w:p>
        </w:tc>
      </w:tr>
      <w:tr w:rsidR="0066344D" w:rsidRPr="009F0D7B" w:rsidTr="00BD719A">
        <w:trPr>
          <w:trHeight w:val="5054"/>
          <w:jc w:val="center"/>
        </w:trPr>
        <w:tc>
          <w:tcPr>
            <w:tcW w:w="1785" w:type="dxa"/>
            <w:vMerge/>
            <w:shd w:val="clear" w:color="auto" w:fill="auto"/>
          </w:tcPr>
          <w:p w:rsidR="0066344D" w:rsidRPr="004000DB" w:rsidRDefault="0066344D" w:rsidP="009D26F8">
            <w:pPr>
              <w:rPr>
                <w:rFonts w:hint="eastAsi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手法</w:t>
            </w:r>
          </w:p>
        </w:tc>
        <w:tc>
          <w:tcPr>
            <w:tcW w:w="6213" w:type="dxa"/>
            <w:shd w:val="clear" w:color="auto" w:fill="auto"/>
          </w:tcPr>
          <w:p w:rsidR="0066344D" w:rsidRPr="00804320" w:rsidRDefault="0066344D" w:rsidP="006043A6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いつ、</w:t>
            </w:r>
            <w:r w:rsidR="00C40EE7">
              <w:rPr>
                <w:rFonts w:ascii="ＭＳ 明朝" w:hAnsi="ＭＳ 明朝" w:hint="eastAsia"/>
              </w:rPr>
              <w:t>何を、</w:t>
            </w:r>
            <w:r w:rsidRPr="00804320">
              <w:rPr>
                <w:rFonts w:ascii="ＭＳ 明朝" w:hAnsi="ＭＳ 明朝" w:hint="eastAsia"/>
              </w:rPr>
              <w:t>どのように等）</w:t>
            </w:r>
          </w:p>
        </w:tc>
      </w:tr>
      <w:tr w:rsidR="0066344D" w:rsidRPr="004000DB" w:rsidTr="00BD719A">
        <w:trPr>
          <w:trHeight w:val="1950"/>
          <w:jc w:val="center"/>
        </w:trPr>
        <w:tc>
          <w:tcPr>
            <w:tcW w:w="1785" w:type="dxa"/>
            <w:vMerge/>
            <w:shd w:val="clear" w:color="auto" w:fill="auto"/>
          </w:tcPr>
          <w:p w:rsidR="0066344D" w:rsidRPr="004000DB" w:rsidRDefault="0066344D" w:rsidP="009D26F8">
            <w:pPr>
              <w:rPr>
                <w:rFonts w:hint="eastAsi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5712BE" w:rsidRPr="006043A6" w:rsidRDefault="0066344D" w:rsidP="006043A6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6213" w:type="dxa"/>
            <w:shd w:val="clear" w:color="auto" w:fill="auto"/>
          </w:tcPr>
          <w:p w:rsidR="0066344D" w:rsidRPr="00804320" w:rsidRDefault="0066344D" w:rsidP="006043A6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</w:t>
            </w:r>
            <w:r w:rsidR="00C40EE7">
              <w:rPr>
                <w:rFonts w:ascii="ＭＳ 明朝" w:hAnsi="ＭＳ 明朝" w:hint="eastAsia"/>
              </w:rPr>
              <w:t>具体的な指標</w:t>
            </w:r>
            <w:r w:rsidR="008731D4">
              <w:rPr>
                <w:rFonts w:ascii="ＭＳ 明朝" w:hAnsi="ＭＳ 明朝" w:hint="eastAsia"/>
              </w:rPr>
              <w:t>、数値目標</w:t>
            </w:r>
            <w:r w:rsidR="00C40EE7">
              <w:rPr>
                <w:rFonts w:ascii="ＭＳ 明朝" w:hAnsi="ＭＳ 明朝" w:hint="eastAsia"/>
              </w:rPr>
              <w:t>等</w:t>
            </w:r>
            <w:r w:rsidRPr="00804320">
              <w:rPr>
                <w:rFonts w:ascii="ＭＳ 明朝" w:hAnsi="ＭＳ 明朝" w:hint="eastAsia"/>
              </w:rPr>
              <w:t>）</w:t>
            </w:r>
          </w:p>
        </w:tc>
      </w:tr>
      <w:tr w:rsidR="0066344D" w:rsidRPr="004000DB" w:rsidTr="00BD719A">
        <w:trPr>
          <w:trHeight w:val="1707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804320" w:rsidRDefault="0066344D" w:rsidP="006043A6">
            <w:pPr>
              <w:pageBreakBefore/>
              <w:snapToGrid w:val="0"/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lastRenderedPageBreak/>
              <w:t>協働事業として取り組むことの必要性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43A6">
            <w:pPr>
              <w:pageBreakBefore/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団体や行政の特性から説明してください。）</w:t>
            </w:r>
          </w:p>
        </w:tc>
      </w:tr>
      <w:tr w:rsidR="0066344D" w:rsidRPr="004000DB" w:rsidTr="00BD719A">
        <w:trPr>
          <w:trHeight w:val="1247"/>
          <w:jc w:val="center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役割分担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B32009" w:rsidRDefault="0066344D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提案団体が果たす役割）</w:t>
            </w:r>
          </w:p>
          <w:p w:rsidR="006043A6" w:rsidRPr="006043A6" w:rsidRDefault="006043A6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</w:p>
        </w:tc>
      </w:tr>
      <w:tr w:rsidR="0066344D" w:rsidRPr="004000DB" w:rsidTr="00BD719A">
        <w:trPr>
          <w:trHeight w:val="1265"/>
          <w:jc w:val="center"/>
        </w:trPr>
        <w:tc>
          <w:tcPr>
            <w:tcW w:w="1785" w:type="dxa"/>
            <w:vMerge/>
            <w:shd w:val="clear" w:color="auto" w:fill="auto"/>
            <w:vAlign w:val="center"/>
          </w:tcPr>
          <w:p w:rsidR="0066344D" w:rsidRPr="00804320" w:rsidRDefault="0066344D" w:rsidP="0080432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事業実施に伴う市の役割</w:t>
            </w:r>
            <w:r w:rsidR="002A4C3D">
              <w:rPr>
                <w:rFonts w:ascii="ＭＳ 明朝" w:hAnsi="ＭＳ 明朝" w:hint="eastAsia"/>
              </w:rPr>
              <w:t xml:space="preserve">　※フリー型提案の場合は地域振興会の役割も記載</w:t>
            </w:r>
            <w:r w:rsidRPr="00804320">
              <w:rPr>
                <w:rFonts w:ascii="ＭＳ 明朝" w:hAnsi="ＭＳ 明朝" w:hint="eastAsia"/>
              </w:rPr>
              <w:t>）</w:t>
            </w:r>
          </w:p>
        </w:tc>
      </w:tr>
      <w:tr w:rsidR="0066344D" w:rsidRPr="004000DB" w:rsidTr="00BD719A">
        <w:trPr>
          <w:trHeight w:val="2884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91A07" w:rsidRPr="006043A6" w:rsidRDefault="0066344D" w:rsidP="006043A6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7176B">
              <w:rPr>
                <w:rFonts w:ascii="ＭＳ 明朝" w:hAnsi="ＭＳ 明朝" w:hint="eastAsia"/>
                <w:sz w:val="20"/>
                <w:szCs w:val="20"/>
              </w:rPr>
              <w:t>事業スケジュール</w:t>
            </w:r>
          </w:p>
          <w:p w:rsidR="0066344D" w:rsidRPr="00804320" w:rsidRDefault="0068135D" w:rsidP="0068135D">
            <w:pPr>
              <w:snapToGrid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6344D" w:rsidRPr="0068135D">
              <w:rPr>
                <w:rFonts w:ascii="ＭＳ 明朝" w:hAnsi="ＭＳ 明朝" w:hint="eastAsia"/>
                <w:sz w:val="18"/>
                <w:szCs w:val="18"/>
              </w:rPr>
              <w:t>別紙</w:t>
            </w:r>
            <w:r>
              <w:rPr>
                <w:rFonts w:ascii="ＭＳ 明朝" w:hAnsi="ＭＳ 明朝" w:hint="eastAsia"/>
                <w:sz w:val="18"/>
                <w:szCs w:val="18"/>
              </w:rPr>
              <w:t>添付</w:t>
            </w:r>
            <w:r w:rsidR="0066344D" w:rsidRPr="0068135D">
              <w:rPr>
                <w:rFonts w:ascii="ＭＳ 明朝" w:hAnsi="ＭＳ 明朝" w:hint="eastAsia"/>
                <w:sz w:val="18"/>
                <w:szCs w:val="18"/>
              </w:rPr>
              <w:t>でも可</w:t>
            </w:r>
            <w:r w:rsidR="0018652C" w:rsidRPr="0080432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準備期間、本実施期間、事業の評価等のスケジュール）</w:t>
            </w:r>
          </w:p>
          <w:p w:rsidR="0066344D" w:rsidRPr="00804320" w:rsidRDefault="0066344D" w:rsidP="00804320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66344D" w:rsidRPr="004000DB" w:rsidTr="00BD719A">
        <w:trPr>
          <w:trHeight w:val="2225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事業効果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事業に取り組</w:t>
            </w:r>
            <w:r w:rsidR="00C40EE7">
              <w:rPr>
                <w:rFonts w:ascii="ＭＳ 明朝" w:hAnsi="ＭＳ 明朝" w:hint="eastAsia"/>
              </w:rPr>
              <w:t>むことで、</w:t>
            </w:r>
            <w:r w:rsidRPr="00804320">
              <w:rPr>
                <w:rFonts w:ascii="ＭＳ 明朝" w:hAnsi="ＭＳ 明朝" w:hint="eastAsia"/>
              </w:rPr>
              <w:t>どのような効果</w:t>
            </w:r>
            <w:r w:rsidR="00C40EE7">
              <w:rPr>
                <w:rFonts w:ascii="ＭＳ 明朝" w:hAnsi="ＭＳ 明朝" w:hint="eastAsia"/>
              </w:rPr>
              <w:t>が期待できるか</w:t>
            </w:r>
            <w:r w:rsidRPr="00804320">
              <w:rPr>
                <w:rFonts w:ascii="ＭＳ 明朝" w:hAnsi="ＭＳ 明朝" w:hint="eastAsia"/>
              </w:rPr>
              <w:t>。）</w:t>
            </w:r>
          </w:p>
          <w:p w:rsidR="0066344D" w:rsidRPr="00804320" w:rsidRDefault="0066344D" w:rsidP="00602233">
            <w:pPr>
              <w:snapToGrid w:val="0"/>
              <w:spacing w:afterLines="50" w:after="173"/>
              <w:ind w:leftChars="100" w:left="404" w:hangingChars="100" w:hanging="202"/>
              <w:rPr>
                <w:rFonts w:ascii="ＭＳ 明朝" w:hAnsi="ＭＳ 明朝" w:hint="eastAsia"/>
              </w:rPr>
            </w:pPr>
          </w:p>
        </w:tc>
      </w:tr>
      <w:tr w:rsidR="0066344D" w:rsidRPr="004000DB" w:rsidTr="00BD719A">
        <w:trPr>
          <w:trHeight w:val="2093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66344D" w:rsidRPr="00804320" w:rsidRDefault="0066344D" w:rsidP="006043A6">
            <w:pPr>
              <w:jc w:val="center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事業展開</w:t>
            </w:r>
          </w:p>
        </w:tc>
        <w:tc>
          <w:tcPr>
            <w:tcW w:w="7571" w:type="dxa"/>
            <w:gridSpan w:val="2"/>
            <w:shd w:val="clear" w:color="auto" w:fill="auto"/>
          </w:tcPr>
          <w:p w:rsidR="0066344D" w:rsidRPr="00804320" w:rsidRDefault="0066344D" w:rsidP="00602233">
            <w:pPr>
              <w:snapToGrid w:val="0"/>
              <w:spacing w:afterLines="50" w:after="173"/>
              <w:rPr>
                <w:rFonts w:ascii="ＭＳ 明朝" w:hAnsi="ＭＳ 明朝" w:hint="eastAsia"/>
              </w:rPr>
            </w:pPr>
            <w:r w:rsidRPr="00804320">
              <w:rPr>
                <w:rFonts w:ascii="ＭＳ 明朝" w:hAnsi="ＭＳ 明朝" w:hint="eastAsia"/>
              </w:rPr>
              <w:t>（協働事業終了後の事業展開）</w:t>
            </w:r>
          </w:p>
          <w:p w:rsidR="0066344D" w:rsidRPr="00804320" w:rsidRDefault="0066344D" w:rsidP="00602233">
            <w:pPr>
              <w:snapToGrid w:val="0"/>
              <w:spacing w:afterLines="50" w:after="173"/>
              <w:ind w:left="202" w:hangingChars="100" w:hanging="202"/>
              <w:rPr>
                <w:rFonts w:ascii="ＭＳ 明朝" w:hAnsi="ＭＳ 明朝" w:hint="eastAsia"/>
              </w:rPr>
            </w:pPr>
          </w:p>
        </w:tc>
      </w:tr>
    </w:tbl>
    <w:p w:rsidR="00261D51" w:rsidRPr="00E06DA6" w:rsidRDefault="00261D51" w:rsidP="00E06DA6">
      <w:pPr>
        <w:rPr>
          <w:rFonts w:ascii="ＭＳ 明朝" w:hAnsi="ＭＳ 明朝" w:hint="eastAsia"/>
        </w:rPr>
      </w:pPr>
    </w:p>
    <w:sectPr w:rsidR="00261D51" w:rsidRPr="00E06DA6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42" w:rsidRDefault="00E84542">
      <w:r>
        <w:separator/>
      </w:r>
    </w:p>
  </w:endnote>
  <w:endnote w:type="continuationSeparator" w:id="0">
    <w:p w:rsidR="00E84542" w:rsidRDefault="00E8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  <w:rFonts w:hint="eastAsia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 w:hint="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42" w:rsidRDefault="00E84542">
      <w:r>
        <w:separator/>
      </w:r>
    </w:p>
  </w:footnote>
  <w:footnote w:type="continuationSeparator" w:id="0">
    <w:p w:rsidR="00E84542" w:rsidRDefault="00E8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4A51"/>
    <w:rsid w:val="00214D13"/>
    <w:rsid w:val="00215997"/>
    <w:rsid w:val="00217F2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A16B5"/>
    <w:rsid w:val="002A4C3D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6776C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D719A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17EDE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06DA6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4542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D82D2B74-448A-4106-AFC6-27DC8D9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23E6-BD8F-41A4-B8C4-5D4BDEA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3</cp:revision>
  <cp:lastPrinted>2016-10-31T05:53:00Z</cp:lastPrinted>
  <dcterms:created xsi:type="dcterms:W3CDTF">2019-10-30T00:58:00Z</dcterms:created>
  <dcterms:modified xsi:type="dcterms:W3CDTF">2019-10-30T00:59:00Z</dcterms:modified>
</cp:coreProperties>
</file>